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AE62" w14:textId="7F4F0C09" w:rsidR="006B2C60" w:rsidRDefault="00000000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47E8F0" wp14:editId="22779484">
            <wp:simplePos x="0" y="0"/>
            <wp:positionH relativeFrom="margin">
              <wp:posOffset>-722961</wp:posOffset>
            </wp:positionH>
            <wp:positionV relativeFrom="paragraph">
              <wp:posOffset>-325782</wp:posOffset>
            </wp:positionV>
            <wp:extent cx="1285240" cy="11995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3ADD5" w14:textId="77777777" w:rsidR="006B2C60" w:rsidRDefault="006B2C60" w:rsidP="004756BE">
      <w:pPr>
        <w:tabs>
          <w:tab w:val="center" w:pos="4252"/>
          <w:tab w:val="right" w:pos="8504"/>
        </w:tabs>
        <w:spacing w:after="0" w:line="240" w:lineRule="auto"/>
      </w:pPr>
    </w:p>
    <w:p w14:paraId="44D8154A" w14:textId="0FDF87C5" w:rsidR="006B2C60" w:rsidRDefault="00000000" w:rsidP="00125F73">
      <w:pPr>
        <w:tabs>
          <w:tab w:val="center" w:pos="4252"/>
          <w:tab w:val="right" w:pos="8504"/>
        </w:tabs>
        <w:spacing w:after="0" w:line="240" w:lineRule="auto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e Federal de Rondonópolis</w:t>
      </w:r>
      <w:r w:rsidR="004756B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Pró-Reitoria de Ensino de Pós-graduação e</w:t>
      </w:r>
      <w:r w:rsidR="004756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squisa </w:t>
      </w:r>
    </w:p>
    <w:p w14:paraId="42F45D3D" w14:textId="71E025D5" w:rsidR="006B2C60" w:rsidRDefault="00125F73" w:rsidP="00125F73">
      <w:pPr>
        <w:pBdr>
          <w:bottom w:val="single" w:sz="12" w:space="1" w:color="000000"/>
        </w:pBdr>
        <w:tabs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1102D2">
        <w:rPr>
          <w:rFonts w:ascii="Times New Roman" w:hAnsi="Times New Roman" w:cs="Times New Roman"/>
        </w:rPr>
        <w:t>III Seminário de Iniciação Científica, Tecnológica e Inovação</w:t>
      </w:r>
    </w:p>
    <w:p w14:paraId="33A9C19B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27525FD" w14:textId="77777777" w:rsidR="006B2C60" w:rsidRDefault="0000000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 DO TRABALHO</w:t>
      </w:r>
    </w:p>
    <w:p w14:paraId="333F03BF" w14:textId="77777777" w:rsidR="006B2C60" w:rsidRDefault="00000000">
      <w:pPr>
        <w:spacing w:after="0" w:line="240" w:lineRule="auto"/>
        <w:jc w:val="center"/>
        <w:rPr>
          <w:rFonts w:ascii="Arial" w:eastAsia="Arial" w:hAnsi="Arial" w:cs="Arial"/>
          <w:b/>
          <w:i/>
          <w:color w:val="FF0000"/>
          <w:sz w:val="20"/>
          <w:szCs w:val="20"/>
        </w:rPr>
      </w:pPr>
      <w:r>
        <w:rPr>
          <w:rFonts w:ascii="Arial" w:eastAsia="Arial" w:hAnsi="Arial" w:cs="Arial"/>
          <w:i/>
          <w:color w:val="FF0000"/>
          <w:sz w:val="20"/>
          <w:szCs w:val="20"/>
        </w:rPr>
        <w:t>(centralizado, em letras maiúsculas e em negrito)</w:t>
      </w:r>
    </w:p>
    <w:p w14:paraId="137F9001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1FC43322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5EDDDDF1" w14:textId="333B031B" w:rsidR="006B2C60" w:rsidRDefault="00000000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Nome completo do(a) estudante</w:t>
      </w:r>
      <w:r>
        <w:rPr>
          <w:rFonts w:ascii="Arial" w:eastAsia="Arial" w:hAnsi="Arial" w:cs="Arial"/>
          <w:color w:val="FF0000"/>
          <w:sz w:val="24"/>
          <w:szCs w:val="24"/>
          <w:vertAlign w:val="superscript"/>
        </w:rPr>
        <w:footnoteReference w:id="1"/>
      </w:r>
      <w:r>
        <w:rPr>
          <w:rFonts w:ascii="Arial" w:eastAsia="Arial" w:hAnsi="Arial" w:cs="Arial"/>
          <w:color w:val="FF0000"/>
          <w:sz w:val="24"/>
          <w:szCs w:val="24"/>
        </w:rPr>
        <w:t>; Nome completo do(a) orientador(a)</w:t>
      </w:r>
      <w:r>
        <w:rPr>
          <w:rFonts w:ascii="Arial" w:eastAsia="Arial" w:hAnsi="Arial" w:cs="Arial"/>
          <w:color w:val="FF0000"/>
          <w:sz w:val="24"/>
          <w:szCs w:val="24"/>
          <w:vertAlign w:val="superscript"/>
        </w:rPr>
        <w:footnoteReference w:id="2"/>
      </w:r>
      <w:r w:rsidR="004756BE">
        <w:rPr>
          <w:rFonts w:ascii="Arial" w:eastAsia="Arial" w:hAnsi="Arial" w:cs="Arial"/>
          <w:color w:val="FF0000"/>
          <w:sz w:val="24"/>
          <w:szCs w:val="24"/>
        </w:rPr>
        <w:t>;</w:t>
      </w:r>
      <w:r w:rsidR="0094354D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Nome completo do (a) colaborador (se houver)</w:t>
      </w:r>
      <w:r>
        <w:rPr>
          <w:rStyle w:val="Refdenotaderodap"/>
          <w:rFonts w:ascii="Arial" w:eastAsia="Arial" w:hAnsi="Arial" w:cs="Arial"/>
          <w:color w:val="FF0000"/>
          <w:sz w:val="24"/>
          <w:szCs w:val="24"/>
        </w:rPr>
        <w:footnoteReference w:id="3"/>
      </w:r>
    </w:p>
    <w:p w14:paraId="009849FC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D5AFD72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56B9E165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3408C31F" w14:textId="77777777" w:rsidR="006B2C60" w:rsidRDefault="006B2C60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4F325786" w14:textId="77777777" w:rsidR="006B2C60" w:rsidRDefault="0000000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95492A9" w14:textId="08C24E31" w:rsidR="006B2C60" w:rsidRDefault="00000000">
      <w:pPr>
        <w:pStyle w:val="CorpoA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 Resumo deverá ser elaborado em parágrafo único, composto entre </w:t>
      </w:r>
      <w:r w:rsidR="001102D2">
        <w:rPr>
          <w:rFonts w:ascii="Arial" w:eastAsia="Times New Roman" w:hAnsi="Arial" w:cs="Arial"/>
          <w:sz w:val="24"/>
          <w:szCs w:val="24"/>
        </w:rPr>
        <w:t>250</w:t>
      </w:r>
      <w:r>
        <w:rPr>
          <w:rFonts w:ascii="Arial" w:eastAsia="Times New Roman" w:hAnsi="Arial" w:cs="Arial"/>
          <w:sz w:val="24"/>
          <w:szCs w:val="24"/>
        </w:rPr>
        <w:t xml:space="preserve"> a </w:t>
      </w:r>
      <w:r w:rsidR="001102D2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00 palavras, fonte Arial, tamanho 12; espaçamento simples entre linhas; papel A4; margem esquerda e superior: 3 cm; margem direita e inferior: 2 cm. Deverá contemplar: </w:t>
      </w:r>
      <w:r>
        <w:rPr>
          <w:rFonts w:ascii="Arial" w:eastAsia="Times New Roman" w:hAnsi="Arial" w:cs="Arial"/>
          <w:b/>
          <w:bCs/>
          <w:sz w:val="24"/>
          <w:szCs w:val="24"/>
        </w:rPr>
        <w:t>introdução, objetivo(s), metodologia, resultados e conclusões</w:t>
      </w:r>
      <w:r>
        <w:rPr>
          <w:rFonts w:ascii="Arial" w:eastAsia="Times New Roman" w:hAnsi="Arial" w:cs="Arial"/>
          <w:sz w:val="24"/>
          <w:szCs w:val="24"/>
        </w:rPr>
        <w:t xml:space="preserve">, sem tabulação, gráfico, tabela ou </w:t>
      </w:r>
      <w:r w:rsidR="001102D2">
        <w:rPr>
          <w:rFonts w:ascii="Arial" w:eastAsia="Times New Roman" w:hAnsi="Arial" w:cs="Arial"/>
          <w:sz w:val="24"/>
          <w:szCs w:val="24"/>
        </w:rPr>
        <w:t xml:space="preserve">imagem, e </w:t>
      </w:r>
      <w:r>
        <w:rPr>
          <w:rFonts w:ascii="Arial" w:eastAsia="Times New Roman" w:hAnsi="Arial" w:cs="Arial"/>
          <w:sz w:val="24"/>
          <w:szCs w:val="24"/>
        </w:rPr>
        <w:t xml:space="preserve">sem referências. </w:t>
      </w:r>
    </w:p>
    <w:p w14:paraId="1C8B3537" w14:textId="206F8E11" w:rsidR="006B2C60" w:rsidRDefault="0000000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lavras-chave: mínimo 3 e máximo 5</w:t>
      </w:r>
    </w:p>
    <w:p w14:paraId="23852DF6" w14:textId="77777777" w:rsidR="006B2C60" w:rsidRDefault="006B2C60">
      <w:pPr>
        <w:jc w:val="center"/>
      </w:pPr>
    </w:p>
    <w:p w14:paraId="47410BEF" w14:textId="77777777" w:rsidR="006B2C60" w:rsidRDefault="006B2C60">
      <w:pPr>
        <w:jc w:val="center"/>
      </w:pPr>
    </w:p>
    <w:p w14:paraId="2573BA4D" w14:textId="77777777" w:rsidR="006B2C60" w:rsidRDefault="006B2C60">
      <w:pPr>
        <w:jc w:val="center"/>
      </w:pPr>
    </w:p>
    <w:p w14:paraId="63BED3B8" w14:textId="77777777" w:rsidR="006B2C60" w:rsidRDefault="00000000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color w:val="FF0000"/>
          <w:sz w:val="24"/>
          <w:szCs w:val="24"/>
        </w:rPr>
        <w:t xml:space="preserve">As orientações (em vermelho) deste modelo, devem ser substituídas pelas informações adequadas e </w:t>
      </w:r>
      <w:r w:rsidRPr="00F1298E">
        <w:rPr>
          <w:rFonts w:ascii="Arial" w:eastAsia="Arial" w:hAnsi="Arial" w:cs="Arial"/>
          <w:b/>
          <w:bCs/>
          <w:color w:val="FF0000"/>
          <w:sz w:val="24"/>
          <w:szCs w:val="24"/>
        </w:rPr>
        <w:t>apagada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antes de submeter o Resumo na Plataforma Indico!</w:t>
      </w:r>
    </w:p>
    <w:p w14:paraId="2ACD1914" w14:textId="77777777" w:rsidR="006B2C60" w:rsidRDefault="00000000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O arquivo do resumo deve ser salvo em PDF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sectPr w:rsidR="006B2C60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F1AD" w14:textId="77777777" w:rsidR="005D1FEC" w:rsidRDefault="005D1FEC">
      <w:pPr>
        <w:spacing w:line="240" w:lineRule="auto"/>
      </w:pPr>
      <w:r>
        <w:separator/>
      </w:r>
    </w:p>
  </w:endnote>
  <w:endnote w:type="continuationSeparator" w:id="0">
    <w:p w14:paraId="1782D0DA" w14:textId="77777777" w:rsidR="005D1FEC" w:rsidRDefault="005D1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E08B" w14:textId="77777777" w:rsidR="005D1FEC" w:rsidRDefault="005D1FEC">
      <w:pPr>
        <w:spacing w:after="0"/>
      </w:pPr>
      <w:r>
        <w:separator/>
      </w:r>
    </w:p>
  </w:footnote>
  <w:footnote w:type="continuationSeparator" w:id="0">
    <w:p w14:paraId="578DE1BB" w14:textId="77777777" w:rsidR="005D1FEC" w:rsidRDefault="005D1FEC">
      <w:pPr>
        <w:spacing w:after="0"/>
      </w:pPr>
      <w:r>
        <w:continuationSeparator/>
      </w:r>
    </w:p>
  </w:footnote>
  <w:footnote w:id="1">
    <w:p w14:paraId="748B4D1D" w14:textId="77777777" w:rsidR="006B2C60" w:rsidRDefault="00000000">
      <w:pPr>
        <w:spacing w:after="0" w:line="240" w:lineRule="auto"/>
        <w:rPr>
          <w:rFonts w:ascii="Times New Roman" w:eastAsia="Arial" w:hAnsi="Times New Roman" w:cs="Times New Roman"/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Nome do Curso/Instituo ou Faculdade; e-mail estudante</w:t>
      </w:r>
    </w:p>
  </w:footnote>
  <w:footnote w:id="2">
    <w:p w14:paraId="1F1A4E85" w14:textId="77777777" w:rsidR="006B2C60" w:rsidRDefault="00000000">
      <w:pPr>
        <w:spacing w:after="0" w:line="240" w:lineRule="auto"/>
        <w:rPr>
          <w:rFonts w:ascii="Times New Roman" w:eastAsia="Arial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Nome do Curso/Instituto ou Faculdade – e-mail orientador(a)</w:t>
      </w:r>
    </w:p>
  </w:footnote>
  <w:footnote w:id="3">
    <w:p w14:paraId="4F42F6E4" w14:textId="77777777" w:rsidR="006B2C60" w:rsidRDefault="0000000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Nome do Curso/Instituto ou Faculdade – e-mail coorientador (a) se houver</w:t>
      </w:r>
    </w:p>
    <w:p w14:paraId="570679F8" w14:textId="77777777" w:rsidR="006B2C60" w:rsidRDefault="00000000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bCs/>
          <w:color w:val="FF0000"/>
          <w:sz w:val="20"/>
          <w:szCs w:val="20"/>
        </w:rPr>
        <w:t xml:space="preserve">Agradecimento ao apoio financeiro </w:t>
      </w:r>
      <w:r>
        <w:rPr>
          <w:rFonts w:ascii="Times New Roman" w:eastAsia="Arial" w:hAnsi="Times New Roman" w:cs="Times New Roman"/>
          <w:b/>
          <w:bCs/>
          <w:color w:val="FF0000"/>
          <w:sz w:val="20"/>
          <w:szCs w:val="20"/>
        </w:rPr>
        <w:t>(colocar a agência de fomento que o estudante recebe a bolsa – CNPq; FAPEMAT ou UFR -somente para os bolsistas)</w:t>
      </w:r>
      <w:r>
        <w:rPr>
          <w:rFonts w:ascii="Times New Roman" w:eastAsia="Arial" w:hAnsi="Times New Roman" w:cs="Times New Roman"/>
          <w:bCs/>
          <w:color w:val="FF0000"/>
          <w:sz w:val="20"/>
          <w:szCs w:val="20"/>
        </w:rPr>
        <w:t>.</w:t>
      </w:r>
    </w:p>
    <w:p w14:paraId="2E820393" w14:textId="77777777" w:rsidR="006B2C60" w:rsidRDefault="006B2C6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7B62" w14:textId="77777777" w:rsidR="006B2C60" w:rsidRDefault="00000000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6173E908" wp14:editId="36BFBB90">
              <wp:extent cx="333375" cy="333375"/>
              <wp:effectExtent l="0" t="0" r="0" b="0"/>
              <wp:docPr id="8" name="Retângulo 8" descr="blob:https://web.whatsapp.com/e83604d4-00da-49d8-b150-b3f575a9313b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3600" y="362760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93000" w14:textId="77777777" w:rsidR="006B2C60" w:rsidRDefault="006B2C60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73E908" id="Retângulo 8" o:spid="_x0000_s1026" alt="blob:https://web.whatsapp.com/e83604d4-00da-49d8-b150-b3f575a9313b" style="width:26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jLJ4BNYAAAADAQAADwAAAAAAAAAAAAAAAAAKBAAAZHJzL2Rvd25yZXYueG1sUEsF&#10;BgAAAAAEAAQA8wAAAA0FAAAAAA==&#10;" filled="f" stroked="f">
              <v:textbox inset="2.53958mm,2.53958mm,2.53958mm,2.53958mm">
                <w:txbxContent>
                  <w:p w14:paraId="5F093000" w14:textId="77777777" w:rsidR="006B2C60" w:rsidRDefault="006B2C60">
                    <w:pPr>
                      <w:spacing w:after="0" w:line="240" w:lineRule="auto"/>
                    </w:pPr>
                  </w:p>
                </w:txbxContent>
              </v:textbox>
              <w10:anchorlock/>
            </v:rect>
          </w:pict>
        </mc:Fallback>
      </mc:AlternateContent>
    </w:r>
  </w:p>
  <w:p w14:paraId="210A1334" w14:textId="77777777" w:rsidR="006B2C60" w:rsidRDefault="006B2C60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19"/>
    <w:rsid w:val="0005064B"/>
    <w:rsid w:val="000B3484"/>
    <w:rsid w:val="001102D2"/>
    <w:rsid w:val="00125F73"/>
    <w:rsid w:val="002764B2"/>
    <w:rsid w:val="004756BE"/>
    <w:rsid w:val="0049309A"/>
    <w:rsid w:val="004A0006"/>
    <w:rsid w:val="004F1C41"/>
    <w:rsid w:val="005D1FEC"/>
    <w:rsid w:val="006B2C60"/>
    <w:rsid w:val="0084404A"/>
    <w:rsid w:val="00847C93"/>
    <w:rsid w:val="008D0F8D"/>
    <w:rsid w:val="0094354D"/>
    <w:rsid w:val="00B87AF9"/>
    <w:rsid w:val="00BC0AB1"/>
    <w:rsid w:val="00CC3DF7"/>
    <w:rsid w:val="00D35CF7"/>
    <w:rsid w:val="00D83814"/>
    <w:rsid w:val="00D85619"/>
    <w:rsid w:val="00E16172"/>
    <w:rsid w:val="00E37A3F"/>
    <w:rsid w:val="00E821AD"/>
    <w:rsid w:val="00F1298E"/>
    <w:rsid w:val="2137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76FD63"/>
  <w15:docId w15:val="{E6C15181-C59B-4E7E-BD49-2E42B402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</w:style>
  <w:style w:type="paragraph" w:customStyle="1" w:styleId="CorpoA">
    <w:name w:val="Corpo A"/>
    <w:rPr>
      <w:color w:val="000000"/>
      <w:sz w:val="22"/>
      <w:szCs w:val="22"/>
      <w:u w:color="00000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Calibri" w:eastAsia="Calibri" w:hAnsi="Calibri" w:cs="Calibri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Calibri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Calibri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AdswVw+cuH/y7XyoMbzSE3YdOw==">AMUW2mW2m1+fpmVWzXq+73W07/I8iadvkNz8Vw8++1265hz/e3B1DrpykqTblNcTTogh+xRNuENocHvsqQj/Vs1ofHJ2hKI02o7ONaGrqLCUmeuf/rfIq8cp5Ma4TldzJ5XC2jV9FgmzmWWvK7/DrrxmWRFlO4HMzw==</go:docsCustomData>
</go:gDocsCustomXmlDataStorage>
</file>

<file path=customXml/itemProps1.xml><?xml version="1.0" encoding="utf-8"?>
<ds:datastoreItem xmlns:ds="http://schemas.openxmlformats.org/officeDocument/2006/customXml" ds:itemID="{09D83AEC-7EAB-4E08-BA6C-AF4B89173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8</Words>
  <Characters>856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e Mattos</dc:creator>
  <cp:lastModifiedBy>Salomão Lima Guimarães</cp:lastModifiedBy>
  <cp:revision>9</cp:revision>
  <dcterms:created xsi:type="dcterms:W3CDTF">2023-08-16T13:34:00Z</dcterms:created>
  <dcterms:modified xsi:type="dcterms:W3CDTF">2023-08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086AF6458364273BAB6D131DDFA93F5</vt:lpwstr>
  </property>
</Properties>
</file>